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9A" w:rsidRDefault="00A5059A" w:rsidP="009E7E86">
      <w:pPr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76835</wp:posOffset>
            </wp:positionV>
            <wp:extent cx="32670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37" y="21240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 ENGELAN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13245" r="6040" b="11921"/>
                    <a:stretch/>
                  </pic:blipFill>
                  <pic:spPr bwMode="auto">
                    <a:xfrm>
                      <a:off x="0" y="0"/>
                      <a:ext cx="32670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9DA" w:rsidRPr="00A609DA" w:rsidRDefault="00A609DA" w:rsidP="00A5059A">
      <w:pPr>
        <w:ind w:firstLine="708"/>
        <w:rPr>
          <w:b/>
        </w:rPr>
      </w:pPr>
      <w:r w:rsidRPr="00A609DA">
        <w:rPr>
          <w:sz w:val="24"/>
          <w:szCs w:val="24"/>
        </w:rPr>
        <w:t>Prijslijst kassaverkoop vanaf 01/0</w:t>
      </w:r>
      <w:r w:rsidR="005E0D08">
        <w:rPr>
          <w:sz w:val="24"/>
          <w:szCs w:val="24"/>
        </w:rPr>
        <w:t>2</w:t>
      </w:r>
      <w:r w:rsidRPr="00A609DA">
        <w:rPr>
          <w:sz w:val="24"/>
          <w:szCs w:val="24"/>
        </w:rPr>
        <w:t>/201</w:t>
      </w:r>
      <w:r w:rsidR="00245A85">
        <w:rPr>
          <w:sz w:val="24"/>
          <w:szCs w:val="24"/>
        </w:rPr>
        <w:t>7</w:t>
      </w:r>
    </w:p>
    <w:p w:rsidR="00C86B9D" w:rsidRPr="00C86B9D" w:rsidRDefault="00C86B9D" w:rsidP="00A5059A">
      <w:pPr>
        <w:ind w:firstLine="708"/>
        <w:rPr>
          <w:sz w:val="28"/>
          <w:szCs w:val="28"/>
        </w:rPr>
      </w:pPr>
      <w:r w:rsidRPr="00C86B9D">
        <w:rPr>
          <w:sz w:val="28"/>
          <w:szCs w:val="28"/>
        </w:rPr>
        <w:t xml:space="preserve">Klant/Client : </w:t>
      </w:r>
      <w:r w:rsidR="00B62BCA" w:rsidRPr="00C86B9D">
        <w:rPr>
          <w:sz w:val="28"/>
          <w:szCs w:val="28"/>
        </w:rPr>
        <w:t xml:space="preserve">  </w:t>
      </w:r>
      <w:permStart w:id="1542127797" w:edGrp="everyone"/>
      <w:r w:rsidR="005A2E84">
        <w:tab/>
      </w:r>
    </w:p>
    <w:permEnd w:id="1542127797"/>
    <w:p w:rsidR="00C86B9D" w:rsidRPr="009F6F03" w:rsidRDefault="00C86B9D" w:rsidP="00A5059A">
      <w:pPr>
        <w:ind w:firstLine="708"/>
        <w:rPr>
          <w:sz w:val="32"/>
          <w:szCs w:val="32"/>
        </w:rPr>
      </w:pPr>
      <w:r>
        <w:rPr>
          <w:sz w:val="28"/>
          <w:szCs w:val="28"/>
        </w:rPr>
        <w:t>Datum</w:t>
      </w:r>
      <w:r w:rsidRPr="00926456">
        <w:rPr>
          <w:sz w:val="28"/>
          <w:szCs w:val="28"/>
        </w:rPr>
        <w:t>/</w:t>
      </w:r>
      <w:r>
        <w:rPr>
          <w:sz w:val="28"/>
          <w:szCs w:val="28"/>
        </w:rPr>
        <w:t>Date</w:t>
      </w:r>
      <w:r w:rsidRPr="009F6F03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</w:t>
      </w:r>
      <w:bookmarkStart w:id="0" w:name="_GoBack"/>
      <w:bookmarkEnd w:id="0"/>
      <w:permStart w:id="1671043812" w:edGrp="everyone"/>
    </w:p>
    <w:tbl>
      <w:tblPr>
        <w:tblpPr w:leftFromText="141" w:rightFromText="141" w:vertAnchor="page" w:horzAnchor="margin" w:tblpXSpec="center" w:tblpY="3376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1842"/>
        <w:gridCol w:w="855"/>
        <w:gridCol w:w="709"/>
        <w:gridCol w:w="709"/>
        <w:gridCol w:w="1701"/>
        <w:gridCol w:w="1843"/>
        <w:gridCol w:w="846"/>
        <w:gridCol w:w="708"/>
        <w:gridCol w:w="709"/>
      </w:tblGrid>
      <w:tr w:rsidR="005E72F6" w:rsidRPr="00ED49DF" w:rsidTr="00AC1496">
        <w:trPr>
          <w:trHeight w:val="558"/>
        </w:trPr>
        <w:tc>
          <w:tcPr>
            <w:tcW w:w="1418" w:type="dxa"/>
          </w:tcPr>
          <w:permEnd w:id="1671043812"/>
          <w:p w:rsidR="00040F97" w:rsidRPr="00431660" w:rsidRDefault="00040F97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1842" w:type="dxa"/>
          </w:tcPr>
          <w:p w:rsidR="00040F97" w:rsidRPr="00431660" w:rsidRDefault="00040F97" w:rsidP="00040F97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 xml:space="preserve">Légende </w:t>
            </w:r>
            <w:r w:rsidRPr="00431660">
              <w:rPr>
                <w:sz w:val="20"/>
                <w:szCs w:val="20"/>
                <w:u w:val="single"/>
                <w:lang w:val="fr-BE"/>
              </w:rPr>
              <w:t xml:space="preserve">:    </w:t>
            </w:r>
            <w:r w:rsidRPr="00431660">
              <w:rPr>
                <w:color w:val="FF0000"/>
                <w:sz w:val="20"/>
                <w:szCs w:val="20"/>
                <w:u w:val="single"/>
                <w:lang w:val="fr-BE"/>
              </w:rPr>
              <w:t xml:space="preserve">   </w:t>
            </w:r>
          </w:p>
          <w:p w:rsidR="00040F97" w:rsidRPr="00431660" w:rsidRDefault="00040F97" w:rsidP="00E97FE3">
            <w:pPr>
              <w:spacing w:after="0" w:line="240" w:lineRule="auto"/>
              <w:rPr>
                <w:u w:val="single"/>
                <w:lang w:val="fr-BE"/>
              </w:rPr>
            </w:pPr>
          </w:p>
        </w:tc>
        <w:tc>
          <w:tcPr>
            <w:tcW w:w="855" w:type="dxa"/>
          </w:tcPr>
          <w:p w:rsidR="00040F97" w:rsidRPr="009406E2" w:rsidRDefault="009E7E86" w:rsidP="005E72F6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9406E2">
              <w:rPr>
                <w:color w:val="7F7F7F" w:themeColor="text1" w:themeTint="80"/>
                <w:sz w:val="18"/>
                <w:szCs w:val="18"/>
              </w:rPr>
              <w:t>Stuks/kist</w:t>
            </w:r>
          </w:p>
          <w:p w:rsidR="005E72F6" w:rsidRPr="009406E2" w:rsidRDefault="005E72F6" w:rsidP="005E72F6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406E2">
              <w:rPr>
                <w:color w:val="7F7F7F" w:themeColor="text1" w:themeTint="80"/>
                <w:sz w:val="20"/>
                <w:szCs w:val="20"/>
              </w:rPr>
              <w:t>Pièces/ caisse</w:t>
            </w:r>
          </w:p>
        </w:tc>
        <w:tc>
          <w:tcPr>
            <w:tcW w:w="709" w:type="dxa"/>
          </w:tcPr>
          <w:p w:rsidR="00040F97" w:rsidRPr="00ED49DF" w:rsidRDefault="00040F97" w:rsidP="004D6996">
            <w:pPr>
              <w:spacing w:after="0" w:line="240" w:lineRule="auto"/>
              <w:rPr>
                <w:b/>
              </w:rPr>
            </w:pPr>
            <w:r w:rsidRPr="00ED49DF">
              <w:rPr>
                <w:b/>
              </w:rPr>
              <w:t>Prijs/</w:t>
            </w:r>
            <w:r w:rsidR="009E7E86">
              <w:rPr>
                <w:b/>
              </w:rPr>
              <w:t xml:space="preserve">   </w:t>
            </w:r>
            <w:r w:rsidRPr="00ED49DF">
              <w:rPr>
                <w:b/>
              </w:rPr>
              <w:t>Pri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40F97" w:rsidRPr="00040F97" w:rsidRDefault="00040F97" w:rsidP="009E7E86">
            <w:pPr>
              <w:spacing w:after="0" w:line="240" w:lineRule="auto"/>
            </w:pPr>
            <w:r w:rsidRPr="00040F97">
              <w:t>Aant</w:t>
            </w:r>
            <w:r w:rsidR="005E72F6">
              <w:t>.</w:t>
            </w:r>
            <w:r w:rsidRPr="00040F97">
              <w:t>Quan</w:t>
            </w:r>
            <w:r w:rsidR="009E7E86">
              <w:t>.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040F97" w:rsidRPr="00431660" w:rsidRDefault="00040F97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1843" w:type="dxa"/>
          </w:tcPr>
          <w:p w:rsidR="00040F97" w:rsidRPr="00431660" w:rsidRDefault="00040F97" w:rsidP="004D6996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>Légende :</w:t>
            </w:r>
          </w:p>
        </w:tc>
        <w:tc>
          <w:tcPr>
            <w:tcW w:w="846" w:type="dxa"/>
          </w:tcPr>
          <w:p w:rsidR="00040F97" w:rsidRPr="009406E2" w:rsidRDefault="005E72F6" w:rsidP="004D6996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9406E2">
              <w:rPr>
                <w:color w:val="7F7F7F" w:themeColor="text1" w:themeTint="80"/>
                <w:sz w:val="18"/>
                <w:szCs w:val="18"/>
              </w:rPr>
              <w:t>Stuks/kist</w:t>
            </w:r>
          </w:p>
          <w:p w:rsidR="005E72F6" w:rsidRPr="009406E2" w:rsidRDefault="005E72F6" w:rsidP="004D6996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406E2">
              <w:rPr>
                <w:color w:val="7F7F7F" w:themeColor="text1" w:themeTint="80"/>
                <w:sz w:val="20"/>
                <w:szCs w:val="20"/>
              </w:rPr>
              <w:t>Pièces/ caisse</w:t>
            </w:r>
          </w:p>
        </w:tc>
        <w:tc>
          <w:tcPr>
            <w:tcW w:w="708" w:type="dxa"/>
          </w:tcPr>
          <w:p w:rsidR="00040F97" w:rsidRPr="005E72F6" w:rsidRDefault="00040F97" w:rsidP="005E72F6">
            <w:pPr>
              <w:spacing w:after="0" w:line="240" w:lineRule="auto"/>
              <w:rPr>
                <w:b/>
              </w:rPr>
            </w:pPr>
            <w:r w:rsidRPr="005E72F6">
              <w:rPr>
                <w:b/>
              </w:rPr>
              <w:t>Prijs/</w:t>
            </w:r>
          </w:p>
          <w:p w:rsidR="00040F97" w:rsidRPr="005E72F6" w:rsidRDefault="00040F97" w:rsidP="005E72F6">
            <w:pPr>
              <w:spacing w:after="0" w:line="240" w:lineRule="auto"/>
            </w:pPr>
            <w:r w:rsidRPr="005E72F6">
              <w:rPr>
                <w:b/>
              </w:rPr>
              <w:t>Prix</w:t>
            </w:r>
          </w:p>
        </w:tc>
        <w:tc>
          <w:tcPr>
            <w:tcW w:w="709" w:type="dxa"/>
          </w:tcPr>
          <w:p w:rsidR="00040F97" w:rsidRPr="00040F97" w:rsidRDefault="00040F97" w:rsidP="009E7E86">
            <w:pPr>
              <w:spacing w:after="0" w:line="240" w:lineRule="auto"/>
            </w:pPr>
            <w:r w:rsidRPr="00040F97">
              <w:t>Aant</w:t>
            </w:r>
            <w:r w:rsidR="005E72F6">
              <w:t>.</w:t>
            </w:r>
            <w:r w:rsidRPr="00040F97">
              <w:t>Quan.</w:t>
            </w: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558462060" w:edGrp="everyone" w:colFirst="4" w:colLast="4"/>
            <w:permStart w:id="1761351019" w:edGrp="everyone" w:colFirst="9" w:colLast="9"/>
            <w:r w:rsidRPr="00ED49DF">
              <w:t>Sl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Laitue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permStart w:id="197613997" w:edGrp="everyone"/>
            <w:permEnd w:id="197613997"/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040D61">
              <w:t>Groene selder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 w:rsidRPr="00040D61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040D61">
              <w:rPr>
                <w:lang w:val="fr-BE"/>
              </w:rPr>
              <w:t>leri vert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338056271" w:edGrp="everyone" w:colFirst="4" w:colLast="4"/>
            <w:permStart w:id="2005409823" w:edGrp="everyone" w:colFirst="9" w:colLast="9"/>
            <w:permEnd w:id="558462060"/>
            <w:permEnd w:id="1761351019"/>
            <w:r w:rsidRPr="00ED49DF">
              <w:t xml:space="preserve">Sla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ED49DF">
                <w:t>5 cm</w:t>
              </w:r>
            </w:smartTag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Laitu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B4626">
                <w:rPr>
                  <w:lang w:val="fr-BE"/>
                </w:rPr>
                <w:t>5 cm</w:t>
              </w:r>
            </w:smartTag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9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Witte selder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 w:rsidRPr="007753A3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7753A3">
              <w:rPr>
                <w:lang w:val="fr-BE"/>
              </w:rPr>
              <w:t>leri Blanc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641335573" w:edGrp="everyone" w:colFirst="4" w:colLast="4"/>
            <w:permStart w:id="954347150" w:edGrp="everyone" w:colFirst="9" w:colLast="9"/>
            <w:permEnd w:id="338056271"/>
            <w:permEnd w:id="2005409823"/>
            <w:r w:rsidRPr="00040D61">
              <w:t>Sla M</w:t>
            </w:r>
            <w:r>
              <w:t>ix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Laitue</w:t>
            </w:r>
            <w:r w:rsidRPr="00BB4626">
              <w:rPr>
                <w:lang w:val="fr-BE"/>
              </w:rPr>
              <w:t xml:space="preserve"> Mix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90</w:t>
            </w:r>
          </w:p>
        </w:tc>
        <w:tc>
          <w:tcPr>
            <w:tcW w:w="709" w:type="dxa"/>
          </w:tcPr>
          <w:p w:rsidR="005F6E83" w:rsidRDefault="005F6E83" w:rsidP="005F6E83">
            <w:pPr>
              <w:spacing w:after="0" w:line="240" w:lineRule="auto"/>
              <w:jc w:val="center"/>
            </w:pPr>
            <w:r>
              <w:t>8.5</w:t>
            </w:r>
            <w:r w:rsidRPr="00040D61"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permStart w:id="1720352642" w:edGrp="everyone"/>
            <w:permEnd w:id="1720352642"/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 xml:space="preserve">Knolselder 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 w:rsidRPr="007753A3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7753A3">
              <w:rPr>
                <w:lang w:val="fr-BE"/>
              </w:rPr>
              <w:t>leri rav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58234501" w:edGrp="everyone"/>
            <w:permEnd w:id="158234501"/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905413928" w:edGrp="everyone" w:colFirst="4" w:colLast="4"/>
            <w:permStart w:id="149897139" w:edGrp="everyone" w:colFirst="9" w:colLast="9"/>
            <w:permEnd w:id="641335573"/>
            <w:permEnd w:id="954347150"/>
            <w:r w:rsidRPr="00ED49DF">
              <w:t>Rode sl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4 saisons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Snijselder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éleri a</w:t>
            </w:r>
            <w:r w:rsidRPr="007753A3">
              <w:rPr>
                <w:lang w:val="fr-BE"/>
              </w:rPr>
              <w:t>jett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419575827" w:edGrp="everyone"/>
            <w:permEnd w:id="1419575827"/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746486923" w:edGrp="everyone" w:colFirst="4" w:colLast="4"/>
            <w:permStart w:id="2113545931" w:edGrp="everyone" w:colFirst="9" w:colLast="9"/>
            <w:permEnd w:id="1905413928"/>
            <w:permEnd w:id="149897139"/>
            <w:r w:rsidRPr="00ED49DF">
              <w:t>Lollo ross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Lollo rossa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Venkel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Fenouil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559109919" w:edGrp="everyone" w:colFirst="4" w:colLast="4"/>
            <w:permStart w:id="675499537" w:edGrp="everyone" w:colFirst="9" w:colLast="9"/>
            <w:permEnd w:id="746486923"/>
            <w:permEnd w:id="2113545931"/>
            <w:r w:rsidRPr="00ED49DF">
              <w:t>Lollo biond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Lollo verto 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Bieslook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iboulett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25.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984446223" w:edGrp="everyone" w:colFirst="4" w:colLast="4"/>
            <w:permStart w:id="940443709" w:edGrp="everyone" w:colFirst="9" w:colLast="9"/>
            <w:permEnd w:id="1559109919"/>
            <w:permEnd w:id="675499537"/>
            <w:r w:rsidRPr="00ED49DF">
              <w:t>Eikeblad rood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Feuille de chê</w:t>
            </w:r>
            <w:r w:rsidRPr="00BB4626">
              <w:rPr>
                <w:lang w:val="fr-BE"/>
              </w:rPr>
              <w:t xml:space="preserve">ne </w:t>
            </w:r>
            <w:r>
              <w:rPr>
                <w:lang w:val="fr-BE"/>
              </w:rPr>
              <w:t>R.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>
              <w:t>Tomaten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 w:rsidRPr="00ED49DF">
              <w:t>1</w:t>
            </w:r>
            <w:r>
              <w:t>5</w:t>
            </w:r>
            <w:r w:rsidRPr="00ED49DF">
              <w:t>,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2029411924" w:edGrp="everyone"/>
            <w:permEnd w:id="2029411924"/>
          </w:p>
        </w:tc>
      </w:tr>
      <w:tr w:rsidR="005F6E83" w:rsidRPr="00ED49DF" w:rsidTr="00AC1496">
        <w:trPr>
          <w:trHeight w:val="271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645801640" w:edGrp="everyone" w:colFirst="4" w:colLast="4"/>
            <w:permStart w:id="2027190659" w:edGrp="everyone" w:colFirst="9" w:colLast="9"/>
            <w:permEnd w:id="1984446223"/>
            <w:permEnd w:id="940443709"/>
            <w:r w:rsidRPr="00ED49DF">
              <w:t xml:space="preserve">Eikeblad </w:t>
            </w:r>
            <w:r w:rsidRPr="009E7E86">
              <w:rPr>
                <w:sz w:val="20"/>
                <w:szCs w:val="20"/>
              </w:rPr>
              <w:t>groen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Feuille de chêne V.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>
              <w:t>Trostomaten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 tros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15,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2042766764" w:edGrp="everyone" w:colFirst="4" w:colLast="4"/>
            <w:permStart w:id="1785812589" w:edGrp="everyone" w:colFirst="9" w:colLast="9"/>
            <w:permEnd w:id="645801640"/>
            <w:permEnd w:id="2027190659"/>
            <w:r w:rsidRPr="00ED49DF">
              <w:t xml:space="preserve">Ijssla 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Iceberg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>
              <w:t>Cherrytomaten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 ceris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71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854615931" w:edGrp="everyone" w:colFirst="4" w:colLast="4"/>
            <w:permStart w:id="2011440022" w:edGrp="everyone" w:colFirst="9" w:colLast="9"/>
            <w:permEnd w:id="2042766764"/>
            <w:permEnd w:id="1785812589"/>
            <w:r w:rsidRPr="00ED49DF">
              <w:t>Romeinse sl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Salade romaine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Courgette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ourgett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 w:rsidRPr="00ED49DF">
              <w:t>10,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613443577" w:edGrp="everyone" w:colFirst="4" w:colLast="4"/>
            <w:permStart w:id="2013075606" w:edGrp="everyone" w:colFirst="9" w:colLast="9"/>
            <w:permEnd w:id="1854615931"/>
            <w:permEnd w:id="2011440022"/>
            <w:r w:rsidRPr="00ED49DF">
              <w:t>Batavia rood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tavia rouge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Pompoen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tiron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71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308061071" w:edGrp="everyone" w:colFirst="4" w:colLast="4"/>
            <w:permStart w:id="864697562" w:edGrp="everyone" w:colFirst="9" w:colLast="9"/>
            <w:permEnd w:id="1613443577"/>
            <w:permEnd w:id="2013075606"/>
            <w:r w:rsidRPr="00ED49DF">
              <w:t>Batavia groen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tavia verte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Meloen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Melon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15</w:t>
            </w:r>
            <w:r w:rsidRPr="00ED49DF">
              <w:t>,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817787762" w:edGrp="everyone" w:colFirst="4" w:colLast="4"/>
            <w:permStart w:id="120463341" w:edGrp="everyone" w:colFirst="9" w:colLast="9"/>
            <w:permEnd w:id="1308061071"/>
            <w:permEnd w:id="864697562"/>
            <w:r w:rsidRPr="00ED49DF">
              <w:t>Andijvie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Scarole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Paprika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vron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F6E83" w:rsidRPr="00ED49DF" w:rsidRDefault="005F6E83" w:rsidP="005F6E8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327950955" w:edGrp="everyone" w:colFirst="9" w:colLast="9"/>
            <w:permStart w:id="92812264" w:edGrp="everyone" w:colFirst="4" w:colLast="4"/>
            <w:permEnd w:id="817787762"/>
            <w:permEnd w:id="120463341"/>
            <w:r w:rsidRPr="00ED49DF">
              <w:t>Krulandijvie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Endive frisée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Default="00CE2603" w:rsidP="00CE2603">
            <w:pPr>
              <w:spacing w:after="0" w:line="240" w:lineRule="auto"/>
            </w:pPr>
            <w:r>
              <w:t>Gele paprika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oivron Jaune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CE2603" w:rsidRDefault="00CE2603" w:rsidP="00CE2603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773595592" w:edGrp="everyone" w:colFirst="4" w:colLast="4"/>
            <w:permStart w:id="1505894393" w:edGrp="everyone" w:colFirst="9" w:colLast="9"/>
            <w:permEnd w:id="327950955"/>
            <w:permEnd w:id="92812264"/>
            <w:r w:rsidRPr="00ED49DF">
              <w:t>Suikerbrood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ain de sucre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>
              <w:t>Puntpaprika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vron Pointu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CE2603" w:rsidRDefault="00CE2603" w:rsidP="00CE2603">
            <w:pPr>
              <w:spacing w:after="0" w:line="240" w:lineRule="auto"/>
              <w:jc w:val="center"/>
            </w:pPr>
            <w:r>
              <w:t>20.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449534157" w:edGrp="everyone" w:colFirst="4" w:colLast="4"/>
            <w:permStart w:id="584663738" w:edGrp="everyone" w:colFirst="9" w:colLast="9"/>
            <w:permEnd w:id="773595592"/>
            <w:permEnd w:id="1505894393"/>
            <w:proofErr w:type="spellStart"/>
            <w:r w:rsidRPr="00ED49DF">
              <w:t>Radichio</w:t>
            </w:r>
            <w:proofErr w:type="spellEnd"/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Radicchio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5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 w:rsidRPr="00ED49DF">
              <w:t>Peper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iment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32249473" w:edGrp="everyone" w:colFirst="4" w:colLast="4"/>
            <w:permStart w:id="1989630317" w:edGrp="everyone" w:colFirst="9" w:colLast="9"/>
            <w:permEnd w:id="1449534157"/>
            <w:permEnd w:id="584663738"/>
            <w:r w:rsidRPr="00ED49DF">
              <w:t xml:space="preserve">Kool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ED49DF">
                <w:t>7,5 cm</w:t>
              </w:r>
            </w:smartTag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Choux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BB4626">
                <w:rPr>
                  <w:lang w:val="fr-BE"/>
                </w:rPr>
                <w:t>7,5 cm</w:t>
              </w:r>
            </w:smartTag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 w:rsidRPr="00ED49DF">
              <w:t>Komkommer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o</w:t>
            </w:r>
            <w:r>
              <w:rPr>
                <w:lang w:val="fr-BE"/>
              </w:rPr>
              <w:t>n</w:t>
            </w:r>
            <w:r w:rsidRPr="00C022F6">
              <w:rPr>
                <w:lang w:val="fr-BE"/>
              </w:rPr>
              <w:t>combre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673284385" w:edGrp="everyone" w:colFirst="4" w:colLast="4"/>
            <w:permStart w:id="1287219875" w:edGrp="everyone" w:colFirst="9" w:colLast="9"/>
            <w:permEnd w:id="32249473"/>
            <w:permEnd w:id="1989630317"/>
            <w:r w:rsidRPr="00ED49DF">
              <w:t>Bloem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-fleur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 w:rsidRPr="00ED49DF">
              <w:t>Aubergine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Aubergine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910955335" w:edGrp="everyone" w:colFirst="4" w:colLast="4"/>
            <w:permStart w:id="514930558" w:edGrp="everyone" w:colFirst="9" w:colLast="9"/>
            <w:permEnd w:id="1673284385"/>
            <w:permEnd w:id="1287219875"/>
            <w:r w:rsidRPr="00ED49DF">
              <w:t>Rode 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rouge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 w:rsidRPr="00ED49DF">
              <w:t>Aardbei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Fraisier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CE2603" w:rsidRPr="00ED49DF" w:rsidRDefault="00CE2603" w:rsidP="00CE2603">
            <w:pPr>
              <w:spacing w:after="0" w:line="240" w:lineRule="auto"/>
            </w:pPr>
            <w:r>
              <w:t xml:space="preserve"> 12</w:t>
            </w:r>
            <w:r w:rsidRPr="00ED49DF">
              <w:t>,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273185759" w:edGrp="everyone" w:colFirst="4" w:colLast="4"/>
            <w:permStart w:id="148312705" w:edGrp="everyone" w:colFirst="9" w:colLast="9"/>
            <w:permEnd w:id="910955335"/>
            <w:permEnd w:id="514930558"/>
            <w:r w:rsidRPr="00ED49DF">
              <w:t>Witte 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Blanc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permStart w:id="1210909006" w:edGrp="everyone"/>
            <w:permEnd w:id="1210909006"/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 w:rsidRPr="00ED49DF">
              <w:t>Prei/kist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reau/caisse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0</w:t>
            </w:r>
          </w:p>
        </w:tc>
        <w:tc>
          <w:tcPr>
            <w:tcW w:w="708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375730839" w:edGrp="everyone"/>
            <w:permEnd w:id="375730839"/>
          </w:p>
        </w:tc>
      </w:tr>
      <w:tr w:rsidR="00CE2603" w:rsidRPr="00ED49DF" w:rsidTr="00AC1496">
        <w:trPr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910311655" w:edGrp="everyone" w:colFirst="4" w:colLast="4"/>
            <w:permStart w:id="500590746" w:edGrp="everyone" w:colFirst="9" w:colLast="9"/>
            <w:permEnd w:id="1273185759"/>
            <w:permEnd w:id="148312705"/>
            <w:r w:rsidRPr="00ED49DF">
              <w:t>Savooi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vert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r>
              <w:t>Prei/pak</w:t>
            </w:r>
          </w:p>
        </w:tc>
        <w:tc>
          <w:tcPr>
            <w:tcW w:w="1843" w:type="dxa"/>
          </w:tcPr>
          <w:p w:rsidR="00CE2603" w:rsidRPr="00C022F6" w:rsidRDefault="00CE2603" w:rsidP="00CE260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oireau/botte</w:t>
            </w:r>
          </w:p>
        </w:tc>
        <w:tc>
          <w:tcPr>
            <w:tcW w:w="846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0</w:t>
            </w:r>
          </w:p>
        </w:tc>
        <w:tc>
          <w:tcPr>
            <w:tcW w:w="708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1.7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048665715" w:edGrp="everyone" w:colFirst="4" w:colLast="4"/>
            <w:permEnd w:id="1910311655"/>
            <w:permEnd w:id="500590746"/>
            <w:r w:rsidRPr="00ED49DF">
              <w:t>Broccoli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rocoli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607522263" w:edGrp="everyone" w:colFirst="4" w:colLast="4"/>
            <w:permEnd w:id="1048665715"/>
            <w:r w:rsidRPr="00ED49DF">
              <w:t>Spruit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houx de Brux.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686776553" w:edGrp="everyone" w:colFirst="4" w:colLast="4"/>
            <w:permEnd w:id="607522263"/>
            <w:r w:rsidRPr="00ED49DF">
              <w:t>Spits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pointu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permStart w:id="837619973" w:edGrp="everyone"/>
            <w:permEnd w:id="837619973"/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975980519" w:edGrp="everyone" w:colFirst="4" w:colLast="4"/>
            <w:permEnd w:id="686776553"/>
            <w:r w:rsidRPr="00ED49DF">
              <w:t>Chinese 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chinois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578578855" w:edGrp="everyone" w:colFirst="4" w:colLast="4"/>
            <w:permEnd w:id="1975980519"/>
            <w:r w:rsidRPr="00ED49DF">
              <w:t xml:space="preserve">Koolrabi </w:t>
            </w:r>
            <w:r w:rsidRPr="009E7E86">
              <w:rPr>
                <w:sz w:val="20"/>
                <w:szCs w:val="20"/>
              </w:rPr>
              <w:t>groen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rave vert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885760775" w:edGrp="everyone" w:colFirst="4" w:colLast="4"/>
            <w:permEnd w:id="1578578855"/>
            <w:r w:rsidRPr="00ED49DF">
              <w:t>Boerekool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fourrager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944537846" w:edGrp="everyone" w:colFirst="4" w:colLast="4"/>
            <w:permEnd w:id="1885760775"/>
            <w:r w:rsidRPr="00ED49DF">
              <w:t>Peterselie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ersil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655370443" w:edGrp="everyone" w:colFirst="4" w:colLast="4"/>
            <w:permEnd w:id="1944537846"/>
            <w:r w:rsidRPr="00ED49DF">
              <w:t>Ital. peterselie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ersil Italien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956008691" w:edGrp="everyone" w:colFirst="4" w:colLast="4"/>
            <w:permEnd w:id="655370443"/>
            <w:r w:rsidRPr="00ED49DF">
              <w:t>Basilicum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silic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CE2603" w:rsidRDefault="00CE2603" w:rsidP="00CE260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  <w:permStart w:id="1442992852" w:edGrp="everyone"/>
            <w:permEnd w:id="1442992852"/>
          </w:p>
        </w:tc>
      </w:tr>
      <w:tr w:rsidR="00CE2603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2000248624" w:edGrp="everyone" w:colFirst="4" w:colLast="4"/>
            <w:permEnd w:id="1956008691"/>
            <w:r>
              <w:t>Rucola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Roquette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878926914" w:edGrp="everyone" w:colFirst="4" w:colLast="4"/>
            <w:permEnd w:id="2000248624"/>
            <w:r w:rsidRPr="00ED49DF">
              <w:t>Rode biet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etterave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tr w:rsidR="00CE2603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CE2603" w:rsidRPr="00ED49DF" w:rsidRDefault="00CE2603" w:rsidP="00CE2603">
            <w:pPr>
              <w:spacing w:after="0" w:line="240" w:lineRule="auto"/>
            </w:pPr>
            <w:permStart w:id="1391666410" w:edGrp="everyone" w:colFirst="4" w:colLast="4"/>
            <w:permEnd w:id="1878926914"/>
            <w:r>
              <w:t>Ajuin</w:t>
            </w:r>
          </w:p>
        </w:tc>
        <w:tc>
          <w:tcPr>
            <w:tcW w:w="1842" w:type="dxa"/>
          </w:tcPr>
          <w:p w:rsidR="00CE2603" w:rsidRPr="00BB4626" w:rsidRDefault="00CE2603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O</w:t>
            </w:r>
            <w:r>
              <w:rPr>
                <w:lang w:val="fr-BE"/>
              </w:rPr>
              <w:t>ig</w:t>
            </w:r>
            <w:r w:rsidRPr="00BB4626">
              <w:rPr>
                <w:lang w:val="fr-BE"/>
              </w:rPr>
              <w:t>non</w:t>
            </w:r>
          </w:p>
        </w:tc>
        <w:tc>
          <w:tcPr>
            <w:tcW w:w="855" w:type="dxa"/>
          </w:tcPr>
          <w:p w:rsidR="00CE2603" w:rsidRPr="009406E2" w:rsidRDefault="00CE2603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CE2603" w:rsidRPr="00ED49DF" w:rsidRDefault="00CE2603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603" w:rsidRPr="00ED49DF" w:rsidRDefault="00CE2603" w:rsidP="00CE2603">
            <w:pPr>
              <w:spacing w:after="0" w:line="240" w:lineRule="auto"/>
            </w:pPr>
          </w:p>
        </w:tc>
      </w:tr>
      <w:permEnd w:id="1391666410"/>
    </w:tbl>
    <w:p w:rsidR="00284397" w:rsidRDefault="00284397" w:rsidP="005E72F6">
      <w:pPr>
        <w:ind w:left="426" w:hanging="1277"/>
        <w:jc w:val="both"/>
        <w:rPr>
          <w:b/>
        </w:rPr>
      </w:pPr>
    </w:p>
    <w:p w:rsidR="005A2E84" w:rsidRDefault="005A2E84" w:rsidP="005A2E84">
      <w:pPr>
        <w:jc w:val="both"/>
        <w:rPr>
          <w:b/>
        </w:rPr>
      </w:pPr>
    </w:p>
    <w:p w:rsidR="00B62BCA" w:rsidRPr="00C96466" w:rsidRDefault="00B62BCA" w:rsidP="005A2E84">
      <w:pPr>
        <w:ind w:left="3540" w:firstLine="708"/>
        <w:jc w:val="both"/>
      </w:pPr>
      <w:r w:rsidRPr="00C96466">
        <w:rPr>
          <w:b/>
        </w:rPr>
        <w:t xml:space="preserve">Afhalingsprijzen per kist </w:t>
      </w:r>
      <w:r w:rsidRPr="00C96466">
        <w:t>(in euro)/prix à l’entreprise par caisse.</w:t>
      </w:r>
    </w:p>
    <w:p w:rsidR="00C96466" w:rsidRDefault="00B62BCA" w:rsidP="005A2E84">
      <w:pPr>
        <w:spacing w:after="0" w:line="240" w:lineRule="auto"/>
        <w:ind w:left="3540" w:firstLine="708"/>
      </w:pPr>
      <w:r w:rsidRPr="00C96466">
        <w:rPr>
          <w:b/>
        </w:rPr>
        <w:t>Leveren/livraison</w:t>
      </w:r>
      <w:r w:rsidRPr="00926456">
        <w:t xml:space="preserve"> : + 0,30 euro/kist  tem potmaat  </w:t>
      </w:r>
      <w:smartTag w:uri="urn:schemas-microsoft-com:office:smarttags" w:element="metricconverter">
        <w:smartTagPr>
          <w:attr w:name="ProductID" w:val="6 cm"/>
        </w:smartTagPr>
        <w:r w:rsidRPr="00926456">
          <w:t>6</w:t>
        </w:r>
        <w:r w:rsidR="00C96466">
          <w:t xml:space="preserve"> cm</w:t>
        </w:r>
      </w:smartTag>
    </w:p>
    <w:p w:rsidR="00C96466" w:rsidRDefault="00C96466" w:rsidP="005A2E84">
      <w:pPr>
        <w:spacing w:after="0" w:line="240" w:lineRule="auto"/>
        <w:ind w:hanging="851"/>
      </w:pPr>
      <w:r>
        <w:tab/>
      </w:r>
      <w:r>
        <w:tab/>
        <w:t xml:space="preserve">  </w:t>
      </w:r>
      <w:r w:rsidR="005A2E84">
        <w:tab/>
      </w:r>
      <w:r w:rsidR="005A2E84">
        <w:tab/>
      </w:r>
      <w:r w:rsidR="005A2E84">
        <w:tab/>
      </w:r>
      <w:r w:rsidR="005A2E84">
        <w:tab/>
      </w:r>
      <w:r w:rsidR="005A2E84">
        <w:tab/>
      </w:r>
      <w:r w:rsidR="005A2E84">
        <w:tab/>
      </w:r>
      <w:r w:rsidR="005A2E84">
        <w:tab/>
        <w:t xml:space="preserve">    </w:t>
      </w:r>
      <w:r>
        <w:t xml:space="preserve">   + 1,00 euro/kist vanaf potmaat </w:t>
      </w:r>
      <w:smartTag w:uri="urn:schemas-microsoft-com:office:smarttags" w:element="metricconverter">
        <w:smartTagPr>
          <w:attr w:name="ProductID" w:val="7.5 cm"/>
        </w:smartTagPr>
        <w:r>
          <w:t>7.5 cm</w:t>
        </w:r>
      </w:smartTag>
    </w:p>
    <w:sectPr w:rsidR="00C96466" w:rsidSect="00431660">
      <w:pgSz w:w="11906" w:h="16838"/>
      <w:pgMar w:top="71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803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2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C5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C8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F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formatting="1" w:enforcement="1" w:cryptProviderType="rsaAES" w:cryptAlgorithmClass="hash" w:cryptAlgorithmType="typeAny" w:cryptAlgorithmSid="14" w:cryptSpinCount="100000" w:hash="kDCenacY2nCfMCfxV/t/FrJDcQulCFhNW3HP4MsAjP6hTquX5Yexc9tDFk0y//bQgxB2zd1KB3aiit/mMDglNw==" w:salt="0UDw+QaZDuYOTC0sp/uQ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05"/>
    <w:rsid w:val="00010CE7"/>
    <w:rsid w:val="00034D29"/>
    <w:rsid w:val="00040D61"/>
    <w:rsid w:val="00040F97"/>
    <w:rsid w:val="00066F39"/>
    <w:rsid w:val="00075FAC"/>
    <w:rsid w:val="000A0C44"/>
    <w:rsid w:val="000F34CA"/>
    <w:rsid w:val="001163B8"/>
    <w:rsid w:val="001472BE"/>
    <w:rsid w:val="001D34F2"/>
    <w:rsid w:val="00230A91"/>
    <w:rsid w:val="00245A85"/>
    <w:rsid w:val="00284397"/>
    <w:rsid w:val="002C1F05"/>
    <w:rsid w:val="00327C23"/>
    <w:rsid w:val="0033097F"/>
    <w:rsid w:val="00337931"/>
    <w:rsid w:val="003441E8"/>
    <w:rsid w:val="00376B69"/>
    <w:rsid w:val="003B1FDB"/>
    <w:rsid w:val="003B5035"/>
    <w:rsid w:val="003C1325"/>
    <w:rsid w:val="003E08B9"/>
    <w:rsid w:val="003E434B"/>
    <w:rsid w:val="00431660"/>
    <w:rsid w:val="004979A3"/>
    <w:rsid w:val="00497F5B"/>
    <w:rsid w:val="004D6996"/>
    <w:rsid w:val="004E4ABC"/>
    <w:rsid w:val="004F7F9B"/>
    <w:rsid w:val="005000CE"/>
    <w:rsid w:val="0054457E"/>
    <w:rsid w:val="00573DE9"/>
    <w:rsid w:val="00585CD9"/>
    <w:rsid w:val="0059404F"/>
    <w:rsid w:val="005A2E84"/>
    <w:rsid w:val="005A354D"/>
    <w:rsid w:val="005A4DEC"/>
    <w:rsid w:val="005E0D08"/>
    <w:rsid w:val="005E72F6"/>
    <w:rsid w:val="005F6E83"/>
    <w:rsid w:val="00647A4D"/>
    <w:rsid w:val="00654716"/>
    <w:rsid w:val="00663036"/>
    <w:rsid w:val="0066609E"/>
    <w:rsid w:val="00674816"/>
    <w:rsid w:val="006F5AEE"/>
    <w:rsid w:val="0070374B"/>
    <w:rsid w:val="0071517E"/>
    <w:rsid w:val="007357AA"/>
    <w:rsid w:val="007753A3"/>
    <w:rsid w:val="00776A0F"/>
    <w:rsid w:val="0085008B"/>
    <w:rsid w:val="00854DE2"/>
    <w:rsid w:val="008E0FBE"/>
    <w:rsid w:val="00922947"/>
    <w:rsid w:val="00926456"/>
    <w:rsid w:val="009406E2"/>
    <w:rsid w:val="009444C6"/>
    <w:rsid w:val="009861D9"/>
    <w:rsid w:val="00993F4D"/>
    <w:rsid w:val="009A33AB"/>
    <w:rsid w:val="009B314D"/>
    <w:rsid w:val="009B4484"/>
    <w:rsid w:val="009D408D"/>
    <w:rsid w:val="009E738D"/>
    <w:rsid w:val="009E7E86"/>
    <w:rsid w:val="009F6F03"/>
    <w:rsid w:val="00A36DC3"/>
    <w:rsid w:val="00A5059A"/>
    <w:rsid w:val="00A609DA"/>
    <w:rsid w:val="00A95759"/>
    <w:rsid w:val="00AA3621"/>
    <w:rsid w:val="00AB61AD"/>
    <w:rsid w:val="00AC1496"/>
    <w:rsid w:val="00B11135"/>
    <w:rsid w:val="00B232A9"/>
    <w:rsid w:val="00B30215"/>
    <w:rsid w:val="00B4176A"/>
    <w:rsid w:val="00B62BCA"/>
    <w:rsid w:val="00B832B7"/>
    <w:rsid w:val="00BB4626"/>
    <w:rsid w:val="00BD3EE2"/>
    <w:rsid w:val="00BE27AB"/>
    <w:rsid w:val="00BE4DE5"/>
    <w:rsid w:val="00C022F6"/>
    <w:rsid w:val="00C205DB"/>
    <w:rsid w:val="00C2358B"/>
    <w:rsid w:val="00C34127"/>
    <w:rsid w:val="00C35534"/>
    <w:rsid w:val="00C86B9D"/>
    <w:rsid w:val="00C96466"/>
    <w:rsid w:val="00CE2603"/>
    <w:rsid w:val="00D073A5"/>
    <w:rsid w:val="00D65E9A"/>
    <w:rsid w:val="00E97FE3"/>
    <w:rsid w:val="00ED49DF"/>
    <w:rsid w:val="00F10283"/>
    <w:rsid w:val="00F25376"/>
    <w:rsid w:val="00F34EAD"/>
    <w:rsid w:val="00F54A21"/>
    <w:rsid w:val="00F83DAB"/>
    <w:rsid w:val="00F92DE5"/>
    <w:rsid w:val="00FA23FF"/>
    <w:rsid w:val="00FA271B"/>
    <w:rsid w:val="00FD730B"/>
    <w:rsid w:val="00FD7EF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CA7-E1AF-4481-9A94-574A9C7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5759"/>
    <w:pPr>
      <w:spacing w:after="200" w:line="276" w:lineRule="auto"/>
    </w:pPr>
    <w:rPr>
      <w:rFonts w:eastAsia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1F05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9F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9F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EE09-058B-4D9F-ADA6-471AF7BD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43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and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Yolanda</cp:lastModifiedBy>
  <cp:revision>5</cp:revision>
  <cp:lastPrinted>2016-12-16T14:36:00Z</cp:lastPrinted>
  <dcterms:created xsi:type="dcterms:W3CDTF">2016-12-16T14:38:00Z</dcterms:created>
  <dcterms:modified xsi:type="dcterms:W3CDTF">2016-12-20T09:18:00Z</dcterms:modified>
</cp:coreProperties>
</file>